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Ind w:w="84" w:type="dxa"/>
        <w:tblLook w:val="04A0" w:firstRow="1" w:lastRow="0" w:firstColumn="1" w:lastColumn="0" w:noHBand="0" w:noVBand="1"/>
      </w:tblPr>
      <w:tblGrid>
        <w:gridCol w:w="1087"/>
        <w:gridCol w:w="1379"/>
        <w:gridCol w:w="1337"/>
        <w:gridCol w:w="1674"/>
        <w:gridCol w:w="1107"/>
        <w:gridCol w:w="1107"/>
        <w:gridCol w:w="1740"/>
      </w:tblGrid>
      <w:tr w:rsidR="0054255C" w:rsidRPr="0054255C" w:rsidTr="000C494F">
        <w:trPr>
          <w:trHeight w:val="288"/>
        </w:trPr>
        <w:tc>
          <w:tcPr>
            <w:tcW w:w="6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4255C">
              <w:rPr>
                <w:rFonts w:ascii="Arial" w:eastAsia="Times New Roman" w:hAnsi="Arial" w:cs="Arial"/>
                <w:b/>
                <w:bCs/>
              </w:rPr>
              <w:t xml:space="preserve">Supplemental Table </w:t>
            </w:r>
            <w:r w:rsidR="0063537A" w:rsidRPr="0054255C">
              <w:rPr>
                <w:rFonts w:ascii="Arial" w:eastAsia="Times New Roman" w:hAnsi="Arial" w:cs="Arial"/>
                <w:b/>
                <w:bCs/>
              </w:rPr>
              <w:t>5</w:t>
            </w:r>
            <w:r w:rsidRPr="0054255C">
              <w:rPr>
                <w:rFonts w:ascii="Arial" w:eastAsia="Times New Roman" w:hAnsi="Arial" w:cs="Arial"/>
              </w:rPr>
              <w:t>:  Tag distribution relative to strand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0C494F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0C494F">
        <w:trPr>
          <w:trHeight w:val="30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Specimen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All </w:t>
            </w:r>
            <w:proofErr w:type="spellStart"/>
            <w:r w:rsidRPr="0054255C">
              <w:rPr>
                <w:rFonts w:eastAsia="Times New Roman" w:cs="Times New Roman"/>
              </w:rPr>
              <w:t>mappable</w:t>
            </w:r>
            <w:proofErr w:type="spellEnd"/>
            <w:r w:rsidRPr="0054255C">
              <w:rPr>
                <w:rFonts w:eastAsia="Times New Roman" w:cs="Times New Roman"/>
              </w:rPr>
              <w:t xml:space="preserve"> +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All </w:t>
            </w:r>
            <w:proofErr w:type="spellStart"/>
            <w:r w:rsidRPr="0054255C">
              <w:rPr>
                <w:rFonts w:eastAsia="Times New Roman" w:cs="Times New Roman"/>
              </w:rPr>
              <w:t>mappable</w:t>
            </w:r>
            <w:proofErr w:type="spellEnd"/>
            <w:r w:rsidRPr="0054255C">
              <w:rPr>
                <w:rFonts w:eastAsia="Times New Roman" w:cs="Times New Roman"/>
              </w:rPr>
              <w:t xml:space="preserve"> -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% map to + strand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Promoter +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Promoter -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% map to + strand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581,53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580,538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0377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206,5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205,84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0421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442,5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445,75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453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98,8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702,00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88639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8,883,82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8,894,55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98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161,03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170,6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107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267,7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287,5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467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004,13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019,81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3480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976,4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976,11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0138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351,9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355,9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766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251,3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260,2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7604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798,2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,804,50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7687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738,0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743,21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271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734,87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738,83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4303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740,4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742,17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925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909,10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911,98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157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7,940,9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7,956,69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04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927,1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943,75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1587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0,064,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0,078,6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56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846,97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866,30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1749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666,12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676,63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437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834,86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845,38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0743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128,55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135,54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597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200,2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3,209,6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2680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229,6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234,81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95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094,91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100,10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3805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984,20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,997,86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430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943,45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950,539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3994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7,400,8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7,405,1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56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594,1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602,08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2409</w:t>
            </w:r>
          </w:p>
        </w:tc>
      </w:tr>
      <w:tr w:rsidR="0054255C" w:rsidRPr="0054255C" w:rsidTr="000C494F">
        <w:trPr>
          <w:trHeight w:val="300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015,6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016,4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952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631,43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630,51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1403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452,7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454,28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416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240,12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242,447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327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526,0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524,31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283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62,45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61,5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2354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899,6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01,29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41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35,30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37,014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3276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172,6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174,52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99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43,26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44,40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5550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588,3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591,7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13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560,76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563,57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7254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1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684,0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684,99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59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55,69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657,51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3093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1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981,5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9,987,18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59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876,48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,882,14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7101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1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511,7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510,90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0835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788,0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787,33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50.00952</w:t>
            </w:r>
          </w:p>
        </w:tc>
      </w:tr>
      <w:tr w:rsidR="0054255C" w:rsidRPr="0054255C" w:rsidTr="000C494F">
        <w:trPr>
          <w:trHeight w:val="288"/>
        </w:trPr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1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462,0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2,465,64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379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266,1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270,55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1379</w:t>
            </w:r>
          </w:p>
        </w:tc>
      </w:tr>
      <w:tr w:rsidR="000010B1" w:rsidRPr="0054255C" w:rsidTr="000C494F">
        <w:trPr>
          <w:trHeight w:val="30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899,1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900,29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845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176,0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1,177,526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49.96915</w:t>
            </w:r>
          </w:p>
        </w:tc>
      </w:tr>
    </w:tbl>
    <w:p w:rsidR="00D82A2A" w:rsidRPr="0054255C" w:rsidRDefault="00D82A2A" w:rsidP="009D4000">
      <w:bookmarkStart w:id="0" w:name="_GoBack"/>
      <w:bookmarkEnd w:id="0"/>
    </w:p>
    <w:sectPr w:rsidR="00D82A2A" w:rsidRPr="0054255C" w:rsidSect="009D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E1" w:rsidRDefault="003474E1" w:rsidP="00A551CA">
      <w:pPr>
        <w:spacing w:after="0" w:line="240" w:lineRule="auto"/>
      </w:pPr>
      <w:r>
        <w:separator/>
      </w:r>
    </w:p>
  </w:endnote>
  <w:endnote w:type="continuationSeparator" w:id="0">
    <w:p w:rsidR="003474E1" w:rsidRDefault="003474E1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E1" w:rsidRDefault="003474E1" w:rsidP="00A551CA">
      <w:pPr>
        <w:spacing w:after="0" w:line="240" w:lineRule="auto"/>
      </w:pPr>
      <w:r>
        <w:separator/>
      </w:r>
    </w:p>
  </w:footnote>
  <w:footnote w:type="continuationSeparator" w:id="0">
    <w:p w:rsidR="003474E1" w:rsidRDefault="003474E1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347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C494F"/>
    <w:rsid w:val="000E67C6"/>
    <w:rsid w:val="001611EC"/>
    <w:rsid w:val="001A24C9"/>
    <w:rsid w:val="001F72BB"/>
    <w:rsid w:val="00203AAB"/>
    <w:rsid w:val="002A6B2A"/>
    <w:rsid w:val="00336015"/>
    <w:rsid w:val="003474E1"/>
    <w:rsid w:val="00355B62"/>
    <w:rsid w:val="003A42DF"/>
    <w:rsid w:val="003F6763"/>
    <w:rsid w:val="00417225"/>
    <w:rsid w:val="004540E7"/>
    <w:rsid w:val="0046186E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75015"/>
    <w:rsid w:val="00980445"/>
    <w:rsid w:val="00983832"/>
    <w:rsid w:val="00993BC9"/>
    <w:rsid w:val="009D4000"/>
    <w:rsid w:val="00A05A1C"/>
    <w:rsid w:val="00A25082"/>
    <w:rsid w:val="00A37FD6"/>
    <w:rsid w:val="00A551CA"/>
    <w:rsid w:val="00AF7D0E"/>
    <w:rsid w:val="00B827A5"/>
    <w:rsid w:val="00B85F42"/>
    <w:rsid w:val="00C327F4"/>
    <w:rsid w:val="00C709C0"/>
    <w:rsid w:val="00C928FA"/>
    <w:rsid w:val="00CB1E7B"/>
    <w:rsid w:val="00D53650"/>
    <w:rsid w:val="00D776B7"/>
    <w:rsid w:val="00D82A2A"/>
    <w:rsid w:val="00E02F6C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E388-B760-44E1-A3DF-D6E23A25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3</cp:revision>
  <dcterms:created xsi:type="dcterms:W3CDTF">2011-09-22T16:08:00Z</dcterms:created>
  <dcterms:modified xsi:type="dcterms:W3CDTF">2011-09-22T16:10:00Z</dcterms:modified>
</cp:coreProperties>
</file>